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4B7F9E" w14:textId="77777777" w:rsidR="00446C1F" w:rsidRDefault="00446C1F" w:rsidP="0094144D">
      <w:pPr>
        <w:jc w:val="both"/>
        <w:rPr>
          <w:szCs w:val="10"/>
        </w:rPr>
      </w:pPr>
    </w:p>
    <w:p w14:paraId="71D51C0A" w14:textId="77777777" w:rsidR="00F373D7" w:rsidRDefault="00F373D7" w:rsidP="00F373D7">
      <w:pPr>
        <w:pStyle w:val="Corpotesto"/>
        <w:jc w:val="center"/>
      </w:pPr>
      <w:r>
        <w:rPr>
          <w:rFonts w:cs="Garamond"/>
          <w:b/>
          <w:sz w:val="28"/>
          <w:szCs w:val="28"/>
        </w:rPr>
        <w:t>ADOZIONI LIBRI DI TESTO</w:t>
      </w:r>
    </w:p>
    <w:p w14:paraId="17A19476" w14:textId="77777777" w:rsidR="00F373D7" w:rsidRDefault="00F373D7" w:rsidP="00F373D7">
      <w:pPr>
        <w:pStyle w:val="Corpotesto"/>
        <w:jc w:val="center"/>
        <w:rPr>
          <w:rFonts w:cs="Garamond"/>
          <w:b/>
          <w:sz w:val="22"/>
          <w:szCs w:val="28"/>
        </w:rPr>
      </w:pPr>
    </w:p>
    <w:p w14:paraId="2CC92AD7" w14:textId="77777777" w:rsidR="00F373D7" w:rsidRDefault="00F373D7" w:rsidP="00F373D7">
      <w:pPr>
        <w:pStyle w:val="Corpotesto"/>
        <w:jc w:val="center"/>
      </w:pPr>
      <w:r>
        <w:rPr>
          <w:rFonts w:cs="Garamond"/>
          <w:b/>
          <w:sz w:val="20"/>
        </w:rPr>
        <w:t>ANNO SCOLASTICO __________________</w:t>
      </w:r>
    </w:p>
    <w:p w14:paraId="3C7D47E2" w14:textId="77777777" w:rsidR="00F373D7" w:rsidRDefault="00F373D7" w:rsidP="00F373D7">
      <w:pPr>
        <w:pStyle w:val="Corpotesto"/>
        <w:jc w:val="center"/>
        <w:rPr>
          <w:rFonts w:cs="Garamond"/>
          <w:b/>
          <w:sz w:val="20"/>
        </w:rPr>
      </w:pPr>
    </w:p>
    <w:p w14:paraId="6B84C2DC" w14:textId="544D1753" w:rsidR="00F373D7" w:rsidRPr="00F373D7" w:rsidRDefault="00F373D7" w:rsidP="00F373D7">
      <w:pPr>
        <w:pStyle w:val="Corpotesto"/>
        <w:jc w:val="center"/>
      </w:pPr>
      <w:r>
        <w:rPr>
          <w:rFonts w:cs="Garamond"/>
          <w:b/>
        </w:rPr>
        <w:t>(MODULO DI CONFERMA)</w:t>
      </w:r>
    </w:p>
    <w:p w14:paraId="5F34501B" w14:textId="77777777" w:rsidR="00F373D7" w:rsidRDefault="00F373D7" w:rsidP="00F373D7">
      <w:pPr>
        <w:pStyle w:val="Corpotesto"/>
        <w:jc w:val="center"/>
        <w:rPr>
          <w:rFonts w:cs="Garamond"/>
          <w:b/>
        </w:rPr>
      </w:pPr>
    </w:p>
    <w:p w14:paraId="74F20215" w14:textId="77777777" w:rsidR="00F373D7" w:rsidRDefault="00F373D7" w:rsidP="00F373D7">
      <w:pPr>
        <w:pStyle w:val="Corpotesto"/>
        <w:jc w:val="center"/>
      </w:pPr>
      <w:r>
        <w:rPr>
          <w:rFonts w:cs="Garamond"/>
          <w:b/>
        </w:rPr>
        <w:t xml:space="preserve">SCUOLA SECONDARIA DI I </w:t>
      </w:r>
      <w:proofErr w:type="gramStart"/>
      <w:r>
        <w:rPr>
          <w:rFonts w:cs="Garamond"/>
          <w:b/>
        </w:rPr>
        <w:t>GRADO  -</w:t>
      </w:r>
      <w:proofErr w:type="gramEnd"/>
      <w:r>
        <w:rPr>
          <w:rFonts w:cs="Garamond"/>
          <w:b/>
        </w:rPr>
        <w:t>CLASSE _______ A.S. 2023-2024</w:t>
      </w:r>
    </w:p>
    <w:p w14:paraId="0346DD83" w14:textId="77777777" w:rsidR="00F373D7" w:rsidRDefault="00F373D7" w:rsidP="00F373D7">
      <w:pPr>
        <w:pStyle w:val="Corpotesto"/>
        <w:rPr>
          <w:rFonts w:cs="Garamond"/>
          <w:b/>
          <w:sz w:val="22"/>
        </w:rPr>
      </w:pPr>
    </w:p>
    <w:p w14:paraId="50ACA40F" w14:textId="77777777" w:rsidR="00F373D7" w:rsidRDefault="00F373D7" w:rsidP="00F373D7">
      <w:pPr>
        <w:pStyle w:val="Corpotesto"/>
      </w:pPr>
      <w:r>
        <w:rPr>
          <w:rFonts w:cs="Garamond"/>
          <w:b/>
          <w:sz w:val="22"/>
        </w:rPr>
        <w:t>DISCIPLINA: _________________</w:t>
      </w:r>
    </w:p>
    <w:p w14:paraId="0A1EB982" w14:textId="77777777" w:rsidR="00F373D7" w:rsidRDefault="00F373D7" w:rsidP="00F373D7">
      <w:pPr>
        <w:pStyle w:val="Corpotesto"/>
        <w:rPr>
          <w:rFonts w:cs="Garamond"/>
          <w:sz w:val="20"/>
        </w:rPr>
      </w:pPr>
    </w:p>
    <w:p w14:paraId="57BF637A" w14:textId="77777777" w:rsidR="00F373D7" w:rsidRDefault="00F373D7" w:rsidP="00F373D7">
      <w:pPr>
        <w:spacing w:line="480" w:lineRule="auto"/>
      </w:pPr>
      <w:r>
        <w:rPr>
          <w:rFonts w:cs="Calibri"/>
          <w:b/>
        </w:rPr>
        <w:t>D</w:t>
      </w:r>
      <w:r>
        <w:rPr>
          <w:rFonts w:cs="Garamond"/>
          <w:b/>
          <w:sz w:val="22"/>
        </w:rPr>
        <w:t>ocente ____________________________</w:t>
      </w:r>
    </w:p>
    <w:p w14:paraId="64582273" w14:textId="77777777" w:rsidR="00F373D7" w:rsidRDefault="00F373D7" w:rsidP="00F373D7">
      <w:pPr>
        <w:spacing w:line="480" w:lineRule="auto"/>
        <w:rPr>
          <w:rFonts w:cs="Calibri"/>
          <w:b/>
        </w:rPr>
      </w:pPr>
    </w:p>
    <w:p w14:paraId="242E7B88" w14:textId="77777777" w:rsidR="00F373D7" w:rsidRDefault="00F373D7" w:rsidP="00F373D7">
      <w:pPr>
        <w:spacing w:line="480" w:lineRule="auto"/>
        <w:rPr>
          <w:rFonts w:cs="Garamond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126"/>
        <w:gridCol w:w="2977"/>
        <w:gridCol w:w="1653"/>
        <w:gridCol w:w="1890"/>
        <w:gridCol w:w="1134"/>
      </w:tblGrid>
      <w:tr w:rsidR="00F373D7" w14:paraId="61ED7E23" w14:textId="77777777" w:rsidTr="00BA625C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DD82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</w:rPr>
              <w:t>N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F9A8B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</w:rPr>
              <w:t>AUTOR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8A9ED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</w:rPr>
              <w:t>TITOLO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BC45D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</w:rPr>
              <w:t>EDITOR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8E066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</w:rPr>
              <w:t>CODICE ISB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A73C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</w:rPr>
              <w:t>Prezzo</w:t>
            </w:r>
          </w:p>
        </w:tc>
      </w:tr>
      <w:tr w:rsidR="00F373D7" w14:paraId="093098C4" w14:textId="77777777" w:rsidTr="00BA625C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00A5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EA46A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54B1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F082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556A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811A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</w:tr>
      <w:tr w:rsidR="00F373D7" w14:paraId="28C9A6E1" w14:textId="77777777" w:rsidTr="00BA625C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15445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  <w:sz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B654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19780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DBAF3" w14:textId="77777777" w:rsidR="00F373D7" w:rsidRDefault="00F373D7" w:rsidP="00BA625C">
            <w:pPr>
              <w:pStyle w:val="Corpotesto"/>
              <w:snapToGrid w:val="0"/>
              <w:rPr>
                <w:rFonts w:cs="Garamond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F7FD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5430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</w:tr>
      <w:tr w:rsidR="00F373D7" w14:paraId="44799E02" w14:textId="77777777" w:rsidTr="00BA625C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DFBA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AC22E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82FDC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0D9E5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1144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26D5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</w:tr>
      <w:tr w:rsidR="00F373D7" w14:paraId="377217B0" w14:textId="77777777" w:rsidTr="00BA625C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F8A65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D0C19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F8E4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2C8D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0274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DEE6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</w:tr>
      <w:tr w:rsidR="00F373D7" w14:paraId="4A21622E" w14:textId="77777777" w:rsidTr="00BA625C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397C6" w14:textId="77777777" w:rsidR="00F373D7" w:rsidRDefault="00F373D7" w:rsidP="00BA625C">
            <w:pPr>
              <w:pStyle w:val="Corpotesto"/>
              <w:jc w:val="center"/>
            </w:pPr>
            <w:r>
              <w:rPr>
                <w:rFonts w:cs="Garamond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262CB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4D3C0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C239A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7CED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607C" w14:textId="77777777" w:rsidR="00F373D7" w:rsidRDefault="00F373D7" w:rsidP="00BA625C">
            <w:pPr>
              <w:pStyle w:val="Corpotesto"/>
              <w:snapToGrid w:val="0"/>
              <w:jc w:val="center"/>
              <w:rPr>
                <w:rFonts w:cs="Garamond"/>
                <w:sz w:val="28"/>
              </w:rPr>
            </w:pPr>
          </w:p>
        </w:tc>
      </w:tr>
    </w:tbl>
    <w:p w14:paraId="7DC05AF2" w14:textId="77777777" w:rsidR="00F373D7" w:rsidRDefault="00F373D7" w:rsidP="00F373D7">
      <w:pPr>
        <w:spacing w:line="480" w:lineRule="auto"/>
        <w:rPr>
          <w:rFonts w:cs="Calibri"/>
        </w:rPr>
      </w:pPr>
    </w:p>
    <w:p w14:paraId="576DE6C1" w14:textId="77777777" w:rsidR="00F373D7" w:rsidRDefault="00F373D7" w:rsidP="00F373D7">
      <w:pPr>
        <w:spacing w:line="480" w:lineRule="auto"/>
      </w:pPr>
      <w:r>
        <w:rPr>
          <w:rFonts w:cs="Calibri"/>
        </w:rPr>
        <w:t>Eventuali note _________________________________________________________________________</w:t>
      </w:r>
    </w:p>
    <w:p w14:paraId="2E3A693C" w14:textId="77777777" w:rsidR="00F373D7" w:rsidRDefault="00F373D7" w:rsidP="00F373D7">
      <w:pPr>
        <w:spacing w:line="480" w:lineRule="auto"/>
        <w:rPr>
          <w:rFonts w:cs="Calibri"/>
        </w:rPr>
      </w:pPr>
    </w:p>
    <w:p w14:paraId="11E3E496" w14:textId="77777777" w:rsidR="00F373D7" w:rsidRDefault="00F373D7" w:rsidP="00F373D7">
      <w:pPr>
        <w:spacing w:line="480" w:lineRule="auto"/>
      </w:pPr>
      <w:r>
        <w:rPr>
          <w:rFonts w:cs="Calibri"/>
          <w:b/>
        </w:rPr>
        <w:t>______ , ___/____/_______</w:t>
      </w:r>
    </w:p>
    <w:p w14:paraId="6EC51466" w14:textId="77777777" w:rsidR="00F373D7" w:rsidRDefault="00F373D7" w:rsidP="00F373D7">
      <w:pPr>
        <w:spacing w:line="480" w:lineRule="auto"/>
        <w:jc w:val="center"/>
      </w:pPr>
      <w:r>
        <w:rPr>
          <w:rFonts w:eastAsia="Garamond" w:cs="Garamond"/>
          <w:b/>
        </w:rPr>
        <w:t xml:space="preserve">                                                                                 </w:t>
      </w:r>
      <w:r>
        <w:rPr>
          <w:rFonts w:cs="Calibri"/>
          <w:b/>
        </w:rPr>
        <w:t>FIRMA DEL DOCENTE</w:t>
      </w:r>
    </w:p>
    <w:p w14:paraId="00110601" w14:textId="77777777" w:rsidR="00D52ED9" w:rsidRPr="001A1E7F" w:rsidRDefault="00D52ED9" w:rsidP="00F373D7">
      <w:pPr>
        <w:pStyle w:val="Corpotesto"/>
      </w:pPr>
    </w:p>
    <w:sectPr w:rsidR="00D52ED9" w:rsidRPr="001A1E7F" w:rsidSect="00D52E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27" w:right="1134" w:bottom="1701" w:left="1134" w:header="2268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7A61C" w14:textId="77777777" w:rsidR="00A00F91" w:rsidRDefault="00A00F91">
      <w:r>
        <w:separator/>
      </w:r>
    </w:p>
  </w:endnote>
  <w:endnote w:type="continuationSeparator" w:id="0">
    <w:p w14:paraId="2AA4C1F1" w14:textId="77777777" w:rsidR="00A00F91" w:rsidRDefault="00A0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ohit Hindi">
    <w:altName w:val="Times New Roman"/>
    <w:charset w:val="01"/>
    <w:family w:val="auto"/>
    <w:pitch w:val="variable"/>
  </w:font>
  <w:font w:name="OpenSymbol">
    <w:altName w:val="Arial Unicode MS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1745" w14:textId="77777777" w:rsidR="00914248" w:rsidRDefault="00914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9BB2" w14:textId="1B49CE42" w:rsidR="00D52ED9" w:rsidRDefault="00D52ED9" w:rsidP="00D52ED9">
    <w:pPr>
      <w:jc w:val="cen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Cod.: ANIC828001 - </w:t>
    </w:r>
    <w:proofErr w:type="gramStart"/>
    <w:r>
      <w:rPr>
        <w:color w:val="808080"/>
        <w:sz w:val="20"/>
        <w:szCs w:val="20"/>
      </w:rPr>
      <w:t>P.le</w:t>
    </w:r>
    <w:proofErr w:type="gramEnd"/>
    <w:r>
      <w:rPr>
        <w:color w:val="808080"/>
        <w:sz w:val="20"/>
        <w:szCs w:val="20"/>
      </w:rPr>
      <w:t xml:space="preserve"> F.lli Rosselli, 13 60044 Fabriano (An) Tel 0732/779004 Codice Fiscale: 90010120427</w:t>
    </w:r>
  </w:p>
  <w:p w14:paraId="65EDB3AF" w14:textId="70F5731C" w:rsidR="00B113AC" w:rsidRPr="00D52ED9" w:rsidRDefault="00914248" w:rsidP="00D52ED9">
    <w:pPr>
      <w:jc w:val="center"/>
      <w:rPr>
        <w:color w:val="808080"/>
        <w:sz w:val="20"/>
        <w:szCs w:val="20"/>
        <w:lang w:val="en-US"/>
      </w:rPr>
    </w:pPr>
    <w:proofErr w:type="spellStart"/>
    <w:r>
      <w:rPr>
        <w:color w:val="808080"/>
        <w:sz w:val="20"/>
        <w:szCs w:val="20"/>
      </w:rPr>
      <w:t>e</w:t>
    </w:r>
    <w:r w:rsidR="00D52ED9">
      <w:rPr>
        <w:color w:val="808080"/>
        <w:sz w:val="20"/>
        <w:szCs w:val="20"/>
      </w:rPr>
      <w:t>.mail</w:t>
    </w:r>
    <w:proofErr w:type="spellEnd"/>
    <w:r w:rsidR="00D52ED9">
      <w:rPr>
        <w:color w:val="808080"/>
        <w:sz w:val="20"/>
        <w:szCs w:val="20"/>
      </w:rPr>
      <w:t xml:space="preserve">: </w:t>
    </w:r>
    <w:hyperlink r:id="rId1" w:history="1">
      <w:r w:rsidR="00D52ED9">
        <w:rPr>
          <w:color w:val="808080"/>
          <w:sz w:val="20"/>
          <w:szCs w:val="20"/>
        </w:rPr>
        <w:t>anic828001@istruzione.it</w:t>
      </w:r>
    </w:hyperlink>
    <w:r w:rsidR="00D52ED9">
      <w:rPr>
        <w:color w:val="808080"/>
        <w:sz w:val="20"/>
        <w:szCs w:val="20"/>
      </w:rPr>
      <w:t xml:space="preserve"> - PEC </w:t>
    </w:r>
    <w:hyperlink r:id="rId2" w:history="1">
      <w:r w:rsidR="00D52ED9">
        <w:rPr>
          <w:color w:val="808080"/>
          <w:sz w:val="20"/>
          <w:szCs w:val="20"/>
        </w:rPr>
        <w:t>anic828001@pec.istruzione.it</w:t>
      </w:r>
    </w:hyperlink>
    <w:r w:rsidR="00D52ED9">
      <w:rPr>
        <w:color w:val="808080"/>
        <w:sz w:val="20"/>
        <w:szCs w:val="20"/>
      </w:rPr>
      <w:t xml:space="preserve"> </w:t>
    </w:r>
    <w:proofErr w:type="spellStart"/>
    <w:r>
      <w:rPr>
        <w:color w:val="808080"/>
        <w:sz w:val="20"/>
        <w:szCs w:val="20"/>
        <w:lang w:val="en-US"/>
      </w:rPr>
      <w:t>s</w:t>
    </w:r>
    <w:r w:rsidR="00D52ED9" w:rsidRPr="0091336F">
      <w:rPr>
        <w:color w:val="808080"/>
        <w:sz w:val="20"/>
        <w:szCs w:val="20"/>
        <w:lang w:val="en-US"/>
      </w:rPr>
      <w:t>ito</w:t>
    </w:r>
    <w:proofErr w:type="spellEnd"/>
    <w:r w:rsidR="00D52ED9" w:rsidRPr="0091336F">
      <w:rPr>
        <w:color w:val="808080"/>
        <w:sz w:val="20"/>
        <w:szCs w:val="20"/>
        <w:lang w:val="en-US"/>
      </w:rPr>
      <w:t xml:space="preserve"> web: </w:t>
    </w:r>
    <w:hyperlink r:id="rId3" w:history="1">
      <w:r w:rsidR="00D52ED9" w:rsidRPr="00630532">
        <w:rPr>
          <w:rStyle w:val="Collegamentoipertestuale"/>
          <w:sz w:val="20"/>
          <w:szCs w:val="20"/>
          <w:lang w:val="en-US"/>
        </w:rPr>
        <w:t>www.imondiromagnoli.edu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14F4" w14:textId="77777777" w:rsidR="00914248" w:rsidRDefault="009142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4107" w14:textId="77777777" w:rsidR="00A00F91" w:rsidRDefault="00A00F91">
      <w:r>
        <w:separator/>
      </w:r>
    </w:p>
  </w:footnote>
  <w:footnote w:type="continuationSeparator" w:id="0">
    <w:p w14:paraId="63A4DB4E" w14:textId="77777777" w:rsidR="00A00F91" w:rsidRDefault="00A0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369CF" w14:textId="77777777" w:rsidR="00914248" w:rsidRDefault="009142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8636" w14:textId="51C763B5" w:rsidR="00B113AC" w:rsidRDefault="00B113AC">
    <w:pPr>
      <w:pStyle w:val="Intestazione"/>
    </w:pPr>
    <w:r>
      <w:rPr>
        <w:noProof/>
      </w:rPr>
      <w:drawing>
        <wp:anchor distT="0" distB="0" distL="0" distR="0" simplePos="0" relativeHeight="251658752" behindDoc="0" locked="0" layoutInCell="1" allowOverlap="1" wp14:anchorId="1F880533" wp14:editId="403C48FF">
          <wp:simplePos x="0" y="0"/>
          <wp:positionH relativeFrom="column">
            <wp:posOffset>5556885</wp:posOffset>
          </wp:positionH>
          <wp:positionV relativeFrom="paragraph">
            <wp:posOffset>-802005</wp:posOffset>
          </wp:positionV>
          <wp:extent cx="1000125" cy="838200"/>
          <wp:effectExtent l="19050" t="0" r="9525" b="0"/>
          <wp:wrapSquare wrapText="largest"/>
          <wp:docPr id="68" name="Immagin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90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C945D0" wp14:editId="70A70067">
              <wp:simplePos x="0" y="0"/>
              <wp:positionH relativeFrom="column">
                <wp:posOffset>633095</wp:posOffset>
              </wp:positionH>
              <wp:positionV relativeFrom="paragraph">
                <wp:posOffset>-754380</wp:posOffset>
              </wp:positionV>
              <wp:extent cx="5009515" cy="904875"/>
              <wp:effectExtent l="4445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951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B1B0A" w14:textId="77777777" w:rsidR="00B113AC" w:rsidRDefault="00B113AC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STITUTO COMPRENSIVO “FERNANDA IMONDI ROMAGNOLI”</w:t>
                          </w:r>
                        </w:p>
                        <w:p w14:paraId="68B91B6F" w14:textId="77777777" w:rsidR="00B113AC" w:rsidRDefault="00B113AC">
                          <w:pPr>
                            <w:jc w:val="center"/>
                          </w:pPr>
                        </w:p>
                        <w:p w14:paraId="205E5222" w14:textId="77777777" w:rsidR="00B113AC" w:rsidRDefault="00B113A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dell'Infanzia “Anna Malfaiera” - Scuola dell'Infanzia “Piazza Miliani”</w:t>
                          </w:r>
                        </w:p>
                        <w:p w14:paraId="5D81AFE7" w14:textId="77777777" w:rsidR="00B113AC" w:rsidRDefault="00B113A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Primaria “Allegretto di Nuzio” - Scuola Primaria “Carlo Collodi”</w:t>
                          </w:r>
                        </w:p>
                        <w:p w14:paraId="53460AAE" w14:textId="77777777" w:rsidR="00B113AC" w:rsidRDefault="00B113A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Scuola Secondaria di I° grado “Gentile da Fabriano”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945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85pt;margin-top:-59.4pt;width:394.4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" filled="f" stroked="f">
              <v:stroke joinstyle="round"/>
              <v:textbox inset="0,0,0,0">
                <w:txbxContent>
                  <w:p w14:paraId="382B1B0A" w14:textId="77777777" w:rsidR="00B113AC" w:rsidRDefault="00B113AC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STITUTO COMPRENSIVO “FERNANDA IMONDI ROMAGNOLI”</w:t>
                    </w:r>
                  </w:p>
                  <w:p w14:paraId="68B91B6F" w14:textId="77777777" w:rsidR="00B113AC" w:rsidRDefault="00B113AC">
                    <w:pPr>
                      <w:jc w:val="center"/>
                    </w:pPr>
                  </w:p>
                  <w:p w14:paraId="205E5222" w14:textId="77777777" w:rsidR="00B113AC" w:rsidRDefault="00B113AC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dell'Infanzia “Anna Malfaiera” - Scuola dell'Infanzia “Piazza Miliani”</w:t>
                    </w:r>
                  </w:p>
                  <w:p w14:paraId="5D81AFE7" w14:textId="77777777" w:rsidR="00B113AC" w:rsidRDefault="00B113AC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Primaria “Allegretto di Nuzio” - Scuola Primaria “Carlo Collodi”</w:t>
                    </w:r>
                  </w:p>
                  <w:p w14:paraId="53460AAE" w14:textId="77777777" w:rsidR="00B113AC" w:rsidRDefault="00B113AC">
                    <w:pPr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cuola Secondaria di I° grado “Gentile da Fabrian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7728" behindDoc="0" locked="0" layoutInCell="1" allowOverlap="1" wp14:anchorId="3B881AF9" wp14:editId="6F7F9733">
          <wp:simplePos x="0" y="0"/>
          <wp:positionH relativeFrom="column">
            <wp:posOffset>-114935</wp:posOffset>
          </wp:positionH>
          <wp:positionV relativeFrom="paragraph">
            <wp:posOffset>-751840</wp:posOffset>
          </wp:positionV>
          <wp:extent cx="748030" cy="838200"/>
          <wp:effectExtent l="19050" t="0" r="0" b="0"/>
          <wp:wrapSquare wrapText="largest"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38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908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CD86A14" wp14:editId="56C83231">
              <wp:simplePos x="0" y="0"/>
              <wp:positionH relativeFrom="column">
                <wp:posOffset>-88265</wp:posOffset>
              </wp:positionH>
              <wp:positionV relativeFrom="paragraph">
                <wp:posOffset>379730</wp:posOffset>
              </wp:positionV>
              <wp:extent cx="6124575" cy="0"/>
              <wp:effectExtent l="26035" t="27305" r="21590" b="203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1CAC7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5pt,29.9pt" to="475.3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" strokecolor="#069" strokeweight="1.01mm"/>
          </w:pict>
        </mc:Fallback>
      </mc:AlternateContent>
    </w:r>
  </w:p>
  <w:p w14:paraId="6F41BA9A" w14:textId="77777777" w:rsidR="00B113AC" w:rsidRDefault="00B113AC">
    <w:pPr>
      <w:pStyle w:val="Intestazione"/>
    </w:pPr>
  </w:p>
  <w:p w14:paraId="47A0A6AC" w14:textId="77777777" w:rsidR="00B113AC" w:rsidRDefault="00B113A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A7FB" w14:textId="77777777" w:rsidR="00914248" w:rsidRDefault="009142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75A2A8D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4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4353D0CC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0B03E0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189A769A"/>
    <w:lvl w:ilvl="0" w:tplc="FFFFFFFF">
      <w:start w:val="2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·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54E49EB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71F3245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2CA88610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0836C40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0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1"/>
    <w:multiLevelType w:val="hybridMultilevel"/>
    <w:tmpl w:val="3A95F87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2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3"/>
    <w:multiLevelType w:val="hybridMultilevel"/>
    <w:tmpl w:val="1E7FF52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4"/>
    <w:multiLevelType w:val="hybridMultilevel"/>
    <w:tmpl w:val="7C3DBD3C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5"/>
    <w:multiLevelType w:val="hybridMultilevel"/>
    <w:tmpl w:val="737B8DD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6"/>
    <w:multiLevelType w:val="hybridMultilevel"/>
    <w:tmpl w:val="6CEAF086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8"/>
    <w:multiLevelType w:val="hybridMultilevel"/>
    <w:tmpl w:val="4516DDE8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9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A"/>
    <w:multiLevelType w:val="hybridMultilevel"/>
    <w:tmpl w:val="614FD4A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B"/>
    <w:multiLevelType w:val="hybridMultilevel"/>
    <w:tmpl w:val="419AC240"/>
    <w:lvl w:ilvl="0" w:tplc="FFFFFFFF">
      <w:start w:val="1"/>
      <w:numFmt w:val="bullet"/>
      <w:lvlText w:val="V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C"/>
    <w:multiLevelType w:val="hybridMultilevel"/>
    <w:tmpl w:val="5577F8E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E"/>
    <w:multiLevelType w:val="hybridMultilevel"/>
    <w:tmpl w:val="05072366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F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20"/>
    <w:multiLevelType w:val="hybridMultilevel"/>
    <w:tmpl w:val="77465F0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21"/>
    <w:multiLevelType w:val="hybridMultilevel"/>
    <w:tmpl w:val="7724C67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22"/>
    <w:multiLevelType w:val="hybridMultilevel"/>
    <w:tmpl w:val="5C482A9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23"/>
    <w:multiLevelType w:val="hybridMultilevel"/>
    <w:tmpl w:val="2463B9EA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24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5"/>
    <w:multiLevelType w:val="hybridMultilevel"/>
    <w:tmpl w:val="51EAD36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6"/>
    <w:multiLevelType w:val="hybridMultilevel"/>
    <w:tmpl w:val="2D5177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7"/>
    <w:multiLevelType w:val="hybridMultilevel"/>
    <w:tmpl w:val="580BD78E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8"/>
    <w:multiLevelType w:val="hybridMultilevel"/>
    <w:tmpl w:val="153EA438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9"/>
    <w:multiLevelType w:val="hybridMultilevel"/>
    <w:tmpl w:val="3855585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A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117F5815"/>
    <w:multiLevelType w:val="hybridMultilevel"/>
    <w:tmpl w:val="E42875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575603"/>
    <w:multiLevelType w:val="hybridMultilevel"/>
    <w:tmpl w:val="A43E4AB0"/>
    <w:lvl w:ilvl="0" w:tplc="98323920">
      <w:numFmt w:val="bullet"/>
      <w:lvlText w:val="-"/>
      <w:lvlJc w:val="left"/>
      <w:pPr>
        <w:ind w:left="1462" w:hanging="360"/>
      </w:pPr>
      <w:rPr>
        <w:rFonts w:ascii="Verdana" w:eastAsia="Verdana" w:hAnsi="Verdana" w:cs="Verdana" w:hint="default"/>
        <w:w w:val="100"/>
        <w:sz w:val="22"/>
        <w:szCs w:val="22"/>
        <w:lang w:val="it-IT" w:eastAsia="en-US" w:bidi="ar-SA"/>
      </w:rPr>
    </w:lvl>
    <w:lvl w:ilvl="1" w:tplc="CEAAF794">
      <w:numFmt w:val="bullet"/>
      <w:lvlText w:val="•"/>
      <w:lvlJc w:val="left"/>
      <w:pPr>
        <w:ind w:left="2334" w:hanging="360"/>
      </w:pPr>
      <w:rPr>
        <w:lang w:val="it-IT" w:eastAsia="en-US" w:bidi="ar-SA"/>
      </w:rPr>
    </w:lvl>
    <w:lvl w:ilvl="2" w:tplc="6A0CC46C">
      <w:numFmt w:val="bullet"/>
      <w:lvlText w:val="•"/>
      <w:lvlJc w:val="left"/>
      <w:pPr>
        <w:ind w:left="3209" w:hanging="360"/>
      </w:pPr>
      <w:rPr>
        <w:lang w:val="it-IT" w:eastAsia="en-US" w:bidi="ar-SA"/>
      </w:rPr>
    </w:lvl>
    <w:lvl w:ilvl="3" w:tplc="E9A02850">
      <w:numFmt w:val="bullet"/>
      <w:lvlText w:val="•"/>
      <w:lvlJc w:val="left"/>
      <w:pPr>
        <w:ind w:left="4083" w:hanging="360"/>
      </w:pPr>
      <w:rPr>
        <w:lang w:val="it-IT" w:eastAsia="en-US" w:bidi="ar-SA"/>
      </w:rPr>
    </w:lvl>
    <w:lvl w:ilvl="4" w:tplc="D35268D4">
      <w:numFmt w:val="bullet"/>
      <w:lvlText w:val="•"/>
      <w:lvlJc w:val="left"/>
      <w:pPr>
        <w:ind w:left="4958" w:hanging="360"/>
      </w:pPr>
      <w:rPr>
        <w:lang w:val="it-IT" w:eastAsia="en-US" w:bidi="ar-SA"/>
      </w:rPr>
    </w:lvl>
    <w:lvl w:ilvl="5" w:tplc="F14C7724">
      <w:numFmt w:val="bullet"/>
      <w:lvlText w:val="•"/>
      <w:lvlJc w:val="left"/>
      <w:pPr>
        <w:ind w:left="5833" w:hanging="360"/>
      </w:pPr>
      <w:rPr>
        <w:lang w:val="it-IT" w:eastAsia="en-US" w:bidi="ar-SA"/>
      </w:rPr>
    </w:lvl>
    <w:lvl w:ilvl="6" w:tplc="450C433A">
      <w:numFmt w:val="bullet"/>
      <w:lvlText w:val="•"/>
      <w:lvlJc w:val="left"/>
      <w:pPr>
        <w:ind w:left="6707" w:hanging="360"/>
      </w:pPr>
      <w:rPr>
        <w:lang w:val="it-IT" w:eastAsia="en-US" w:bidi="ar-SA"/>
      </w:rPr>
    </w:lvl>
    <w:lvl w:ilvl="7" w:tplc="5FD4DDA6">
      <w:numFmt w:val="bullet"/>
      <w:lvlText w:val="•"/>
      <w:lvlJc w:val="left"/>
      <w:pPr>
        <w:ind w:left="7582" w:hanging="360"/>
      </w:pPr>
      <w:rPr>
        <w:lang w:val="it-IT" w:eastAsia="en-US" w:bidi="ar-SA"/>
      </w:rPr>
    </w:lvl>
    <w:lvl w:ilvl="8" w:tplc="B5C84226">
      <w:numFmt w:val="bullet"/>
      <w:lvlText w:val="•"/>
      <w:lvlJc w:val="left"/>
      <w:pPr>
        <w:ind w:left="8457" w:hanging="360"/>
      </w:pPr>
      <w:rPr>
        <w:lang w:val="it-IT" w:eastAsia="en-US" w:bidi="ar-SA"/>
      </w:rPr>
    </w:lvl>
  </w:abstractNum>
  <w:abstractNum w:abstractNumId="39" w15:restartNumberingAfterBreak="0">
    <w:nsid w:val="54F921DE"/>
    <w:multiLevelType w:val="hybridMultilevel"/>
    <w:tmpl w:val="9B266C06"/>
    <w:lvl w:ilvl="0" w:tplc="0410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5CE76130"/>
    <w:multiLevelType w:val="hybridMultilevel"/>
    <w:tmpl w:val="6816A1FE"/>
    <w:lvl w:ilvl="0" w:tplc="DE0E6A88">
      <w:start w:val="1"/>
      <w:numFmt w:val="lowerLetter"/>
      <w:lvlText w:val="%1)"/>
      <w:lvlJc w:val="left"/>
      <w:pPr>
        <w:ind w:left="20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21" w:hanging="360"/>
      </w:pPr>
    </w:lvl>
    <w:lvl w:ilvl="2" w:tplc="0410001B" w:tentative="1">
      <w:start w:val="1"/>
      <w:numFmt w:val="lowerRoman"/>
      <w:lvlText w:val="%3."/>
      <w:lvlJc w:val="right"/>
      <w:pPr>
        <w:ind w:left="3441" w:hanging="180"/>
      </w:pPr>
    </w:lvl>
    <w:lvl w:ilvl="3" w:tplc="0410000F" w:tentative="1">
      <w:start w:val="1"/>
      <w:numFmt w:val="decimal"/>
      <w:lvlText w:val="%4."/>
      <w:lvlJc w:val="left"/>
      <w:pPr>
        <w:ind w:left="4161" w:hanging="360"/>
      </w:pPr>
    </w:lvl>
    <w:lvl w:ilvl="4" w:tplc="04100019" w:tentative="1">
      <w:start w:val="1"/>
      <w:numFmt w:val="lowerLetter"/>
      <w:lvlText w:val="%5."/>
      <w:lvlJc w:val="left"/>
      <w:pPr>
        <w:ind w:left="4881" w:hanging="360"/>
      </w:pPr>
    </w:lvl>
    <w:lvl w:ilvl="5" w:tplc="0410001B" w:tentative="1">
      <w:start w:val="1"/>
      <w:numFmt w:val="lowerRoman"/>
      <w:lvlText w:val="%6."/>
      <w:lvlJc w:val="right"/>
      <w:pPr>
        <w:ind w:left="5601" w:hanging="180"/>
      </w:pPr>
    </w:lvl>
    <w:lvl w:ilvl="6" w:tplc="0410000F" w:tentative="1">
      <w:start w:val="1"/>
      <w:numFmt w:val="decimal"/>
      <w:lvlText w:val="%7."/>
      <w:lvlJc w:val="left"/>
      <w:pPr>
        <w:ind w:left="6321" w:hanging="360"/>
      </w:pPr>
    </w:lvl>
    <w:lvl w:ilvl="7" w:tplc="04100019" w:tentative="1">
      <w:start w:val="1"/>
      <w:numFmt w:val="lowerLetter"/>
      <w:lvlText w:val="%8."/>
      <w:lvlJc w:val="left"/>
      <w:pPr>
        <w:ind w:left="7041" w:hanging="360"/>
      </w:pPr>
    </w:lvl>
    <w:lvl w:ilvl="8" w:tplc="0410001B" w:tentative="1">
      <w:start w:val="1"/>
      <w:numFmt w:val="lowerRoman"/>
      <w:lvlText w:val="%9."/>
      <w:lvlJc w:val="right"/>
      <w:pPr>
        <w:ind w:left="77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40"/>
  </w:num>
  <w:num w:numId="39">
    <w:abstractNumId w:val="39"/>
  </w:num>
  <w:num w:numId="40">
    <w:abstractNumId w:val="38"/>
  </w:num>
  <w:num w:numId="41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A5"/>
    <w:rsid w:val="0002065E"/>
    <w:rsid w:val="000248C1"/>
    <w:rsid w:val="00026B1B"/>
    <w:rsid w:val="00035CB8"/>
    <w:rsid w:val="000512BE"/>
    <w:rsid w:val="000830D2"/>
    <w:rsid w:val="000B251B"/>
    <w:rsid w:val="000C1EFC"/>
    <w:rsid w:val="000C3A31"/>
    <w:rsid w:val="000D0D89"/>
    <w:rsid w:val="000F7825"/>
    <w:rsid w:val="00101B75"/>
    <w:rsid w:val="00113221"/>
    <w:rsid w:val="00114E9D"/>
    <w:rsid w:val="001171EF"/>
    <w:rsid w:val="00122182"/>
    <w:rsid w:val="00125E25"/>
    <w:rsid w:val="00156554"/>
    <w:rsid w:val="00190749"/>
    <w:rsid w:val="001A1498"/>
    <w:rsid w:val="001A1E7F"/>
    <w:rsid w:val="001A41C8"/>
    <w:rsid w:val="001A506F"/>
    <w:rsid w:val="001A55F5"/>
    <w:rsid w:val="001B5E91"/>
    <w:rsid w:val="001D5C67"/>
    <w:rsid w:val="00206702"/>
    <w:rsid w:val="00206EB3"/>
    <w:rsid w:val="002157A8"/>
    <w:rsid w:val="002251E7"/>
    <w:rsid w:val="002372F9"/>
    <w:rsid w:val="00277A2E"/>
    <w:rsid w:val="00283C6E"/>
    <w:rsid w:val="0029255E"/>
    <w:rsid w:val="00296DC3"/>
    <w:rsid w:val="002A10B3"/>
    <w:rsid w:val="002C6C14"/>
    <w:rsid w:val="002E7AFD"/>
    <w:rsid w:val="00301346"/>
    <w:rsid w:val="00302AD9"/>
    <w:rsid w:val="0031364B"/>
    <w:rsid w:val="00320C96"/>
    <w:rsid w:val="00333C2C"/>
    <w:rsid w:val="003376CE"/>
    <w:rsid w:val="00345309"/>
    <w:rsid w:val="003459B0"/>
    <w:rsid w:val="00352220"/>
    <w:rsid w:val="00363508"/>
    <w:rsid w:val="00367844"/>
    <w:rsid w:val="00383AAB"/>
    <w:rsid w:val="00394533"/>
    <w:rsid w:val="003A70B0"/>
    <w:rsid w:val="003B0811"/>
    <w:rsid w:val="003B2468"/>
    <w:rsid w:val="003D36AF"/>
    <w:rsid w:val="003E1133"/>
    <w:rsid w:val="003E5890"/>
    <w:rsid w:val="003E76EA"/>
    <w:rsid w:val="003F0317"/>
    <w:rsid w:val="003F73C7"/>
    <w:rsid w:val="00404DF7"/>
    <w:rsid w:val="0041450C"/>
    <w:rsid w:val="00427898"/>
    <w:rsid w:val="00442735"/>
    <w:rsid w:val="00446C1F"/>
    <w:rsid w:val="00446DBA"/>
    <w:rsid w:val="00457511"/>
    <w:rsid w:val="00481584"/>
    <w:rsid w:val="00483B2E"/>
    <w:rsid w:val="00485E7F"/>
    <w:rsid w:val="00492AEE"/>
    <w:rsid w:val="004C3662"/>
    <w:rsid w:val="004C7C45"/>
    <w:rsid w:val="004D39D9"/>
    <w:rsid w:val="00507B43"/>
    <w:rsid w:val="00511660"/>
    <w:rsid w:val="00515F55"/>
    <w:rsid w:val="00532DF3"/>
    <w:rsid w:val="00542DF8"/>
    <w:rsid w:val="005701D0"/>
    <w:rsid w:val="005711FB"/>
    <w:rsid w:val="00573DED"/>
    <w:rsid w:val="00585743"/>
    <w:rsid w:val="00585D42"/>
    <w:rsid w:val="005953DA"/>
    <w:rsid w:val="00595DA9"/>
    <w:rsid w:val="005A0085"/>
    <w:rsid w:val="005A702C"/>
    <w:rsid w:val="005B7762"/>
    <w:rsid w:val="005E400E"/>
    <w:rsid w:val="005E550C"/>
    <w:rsid w:val="00600DA6"/>
    <w:rsid w:val="00604745"/>
    <w:rsid w:val="00660FF3"/>
    <w:rsid w:val="0066140B"/>
    <w:rsid w:val="00691BDE"/>
    <w:rsid w:val="00693E48"/>
    <w:rsid w:val="00694031"/>
    <w:rsid w:val="006B5673"/>
    <w:rsid w:val="006B5BF5"/>
    <w:rsid w:val="006D701C"/>
    <w:rsid w:val="006D76AA"/>
    <w:rsid w:val="006E072F"/>
    <w:rsid w:val="006F422D"/>
    <w:rsid w:val="00701466"/>
    <w:rsid w:val="007060E6"/>
    <w:rsid w:val="00741B72"/>
    <w:rsid w:val="007510D6"/>
    <w:rsid w:val="00756C61"/>
    <w:rsid w:val="00777BC1"/>
    <w:rsid w:val="007853AF"/>
    <w:rsid w:val="007875E7"/>
    <w:rsid w:val="00792949"/>
    <w:rsid w:val="00795E01"/>
    <w:rsid w:val="007A7D2C"/>
    <w:rsid w:val="007B0D88"/>
    <w:rsid w:val="007B17C5"/>
    <w:rsid w:val="007D1A07"/>
    <w:rsid w:val="007D2E62"/>
    <w:rsid w:val="007D7AA8"/>
    <w:rsid w:val="007D7CA8"/>
    <w:rsid w:val="007F717C"/>
    <w:rsid w:val="007F7440"/>
    <w:rsid w:val="00801860"/>
    <w:rsid w:val="0082367E"/>
    <w:rsid w:val="00825B49"/>
    <w:rsid w:val="00833D91"/>
    <w:rsid w:val="00835F11"/>
    <w:rsid w:val="00845483"/>
    <w:rsid w:val="008472B4"/>
    <w:rsid w:val="008A0504"/>
    <w:rsid w:val="008A26EF"/>
    <w:rsid w:val="008A3C55"/>
    <w:rsid w:val="008B308B"/>
    <w:rsid w:val="008C400B"/>
    <w:rsid w:val="008E286B"/>
    <w:rsid w:val="008F0DDA"/>
    <w:rsid w:val="008F3920"/>
    <w:rsid w:val="0090518F"/>
    <w:rsid w:val="0091336F"/>
    <w:rsid w:val="00914248"/>
    <w:rsid w:val="0093668E"/>
    <w:rsid w:val="0094144D"/>
    <w:rsid w:val="00945A23"/>
    <w:rsid w:val="0098399C"/>
    <w:rsid w:val="00985F2C"/>
    <w:rsid w:val="0099432C"/>
    <w:rsid w:val="009B2608"/>
    <w:rsid w:val="009B6577"/>
    <w:rsid w:val="009D6BBB"/>
    <w:rsid w:val="00A00F91"/>
    <w:rsid w:val="00A02086"/>
    <w:rsid w:val="00A11A54"/>
    <w:rsid w:val="00A1378D"/>
    <w:rsid w:val="00A15559"/>
    <w:rsid w:val="00A24D33"/>
    <w:rsid w:val="00A35692"/>
    <w:rsid w:val="00A47238"/>
    <w:rsid w:val="00A548A5"/>
    <w:rsid w:val="00A60046"/>
    <w:rsid w:val="00A608C7"/>
    <w:rsid w:val="00A75EB3"/>
    <w:rsid w:val="00A82DCF"/>
    <w:rsid w:val="00AA4650"/>
    <w:rsid w:val="00AB1EBB"/>
    <w:rsid w:val="00AD6364"/>
    <w:rsid w:val="00B008E5"/>
    <w:rsid w:val="00B113AC"/>
    <w:rsid w:val="00B649AE"/>
    <w:rsid w:val="00B66DA3"/>
    <w:rsid w:val="00B7729E"/>
    <w:rsid w:val="00B802E3"/>
    <w:rsid w:val="00BA13F0"/>
    <w:rsid w:val="00BA2D38"/>
    <w:rsid w:val="00BA6C4C"/>
    <w:rsid w:val="00BB43AE"/>
    <w:rsid w:val="00BC41A3"/>
    <w:rsid w:val="00BC5A58"/>
    <w:rsid w:val="00BC6C5A"/>
    <w:rsid w:val="00C41B1D"/>
    <w:rsid w:val="00C53B06"/>
    <w:rsid w:val="00CB42D2"/>
    <w:rsid w:val="00CE7E51"/>
    <w:rsid w:val="00CF0A5A"/>
    <w:rsid w:val="00D1134E"/>
    <w:rsid w:val="00D12B06"/>
    <w:rsid w:val="00D16581"/>
    <w:rsid w:val="00D23B57"/>
    <w:rsid w:val="00D25B55"/>
    <w:rsid w:val="00D4011D"/>
    <w:rsid w:val="00D42F70"/>
    <w:rsid w:val="00D52ED9"/>
    <w:rsid w:val="00D70C19"/>
    <w:rsid w:val="00D92242"/>
    <w:rsid w:val="00D93247"/>
    <w:rsid w:val="00D93A6A"/>
    <w:rsid w:val="00D96149"/>
    <w:rsid w:val="00DB24F0"/>
    <w:rsid w:val="00DB3BF2"/>
    <w:rsid w:val="00DC1EB8"/>
    <w:rsid w:val="00DC26E3"/>
    <w:rsid w:val="00DC7DA2"/>
    <w:rsid w:val="00DD579B"/>
    <w:rsid w:val="00DE609B"/>
    <w:rsid w:val="00DF029E"/>
    <w:rsid w:val="00E0039F"/>
    <w:rsid w:val="00E07A61"/>
    <w:rsid w:val="00E11093"/>
    <w:rsid w:val="00E16DBA"/>
    <w:rsid w:val="00E20A1E"/>
    <w:rsid w:val="00E33E90"/>
    <w:rsid w:val="00E34CB2"/>
    <w:rsid w:val="00E478A2"/>
    <w:rsid w:val="00E5241E"/>
    <w:rsid w:val="00E54E4D"/>
    <w:rsid w:val="00E80D27"/>
    <w:rsid w:val="00E90B70"/>
    <w:rsid w:val="00EA2E55"/>
    <w:rsid w:val="00EC2207"/>
    <w:rsid w:val="00ED2FBC"/>
    <w:rsid w:val="00EF3AA5"/>
    <w:rsid w:val="00EF6187"/>
    <w:rsid w:val="00F00BBC"/>
    <w:rsid w:val="00F04260"/>
    <w:rsid w:val="00F04FC0"/>
    <w:rsid w:val="00F111B7"/>
    <w:rsid w:val="00F123AE"/>
    <w:rsid w:val="00F22FDB"/>
    <w:rsid w:val="00F2401B"/>
    <w:rsid w:val="00F27A4A"/>
    <w:rsid w:val="00F373D7"/>
    <w:rsid w:val="00F40B84"/>
    <w:rsid w:val="00F54A11"/>
    <w:rsid w:val="00F55E65"/>
    <w:rsid w:val="00F63908"/>
    <w:rsid w:val="00F76AA4"/>
    <w:rsid w:val="00F92985"/>
    <w:rsid w:val="00FA55CC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5113FFD"/>
  <w15:docId w15:val="{4BE234E4-C6F4-4AEE-9434-A0145001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Lohit Hindi"/>
        <w:kern w:val="2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F11"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35F11"/>
    <w:rPr>
      <w:color w:val="000080"/>
      <w:u w:val="single"/>
    </w:rPr>
  </w:style>
  <w:style w:type="character" w:customStyle="1" w:styleId="WW8Num2z0">
    <w:name w:val="WW8Num2z0"/>
    <w:rsid w:val="00835F11"/>
    <w:rPr>
      <w:rFonts w:ascii="Symbol" w:hAnsi="Symbol" w:cs="OpenSymbol"/>
    </w:rPr>
  </w:style>
  <w:style w:type="character" w:customStyle="1" w:styleId="WW8Num2z1">
    <w:name w:val="WW8Num2z1"/>
    <w:rsid w:val="00835F11"/>
    <w:rPr>
      <w:rFonts w:ascii="OpenSymbol" w:hAnsi="OpenSymbol" w:cs="OpenSymbol"/>
    </w:rPr>
  </w:style>
  <w:style w:type="character" w:customStyle="1" w:styleId="Caratteredinumerazione">
    <w:name w:val="Carattere di numerazione"/>
    <w:rsid w:val="00835F11"/>
  </w:style>
  <w:style w:type="paragraph" w:customStyle="1" w:styleId="Titolo1">
    <w:name w:val="Titolo1"/>
    <w:basedOn w:val="Normale"/>
    <w:next w:val="Corpotesto"/>
    <w:rsid w:val="00835F1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835F11"/>
    <w:pPr>
      <w:spacing w:after="120"/>
    </w:pPr>
  </w:style>
  <w:style w:type="paragraph" w:styleId="Elenco">
    <w:name w:val="List"/>
    <w:basedOn w:val="Corpotesto"/>
    <w:rsid w:val="00835F11"/>
  </w:style>
  <w:style w:type="paragraph" w:styleId="Didascalia">
    <w:name w:val="caption"/>
    <w:basedOn w:val="Normale"/>
    <w:qFormat/>
    <w:rsid w:val="00835F11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835F11"/>
    <w:pPr>
      <w:suppressLineNumbers/>
    </w:pPr>
  </w:style>
  <w:style w:type="paragraph" w:styleId="Intestazione">
    <w:name w:val="head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35F11"/>
    <w:pPr>
      <w:suppressLineNumbers/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1"/>
    <w:qFormat/>
    <w:rsid w:val="00B802E3"/>
    <w:pPr>
      <w:ind w:left="720"/>
      <w:contextualSpacing/>
    </w:pPr>
    <w:rPr>
      <w:rFonts w:cs="Mangal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11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11D"/>
    <w:rPr>
      <w:rFonts w:ascii="Tahoma" w:eastAsia="DejaVu Sans" w:hAnsi="Tahoma" w:cs="Mangal"/>
      <w:kern w:val="1"/>
      <w:sz w:val="16"/>
      <w:szCs w:val="14"/>
      <w:lang w:eastAsia="zh-CN" w:bidi="hi-IN"/>
    </w:rPr>
  </w:style>
  <w:style w:type="table" w:styleId="Grigliatabella">
    <w:name w:val="Table Grid"/>
    <w:basedOn w:val="Tabellanormale"/>
    <w:uiPriority w:val="39"/>
    <w:rsid w:val="00C53B06"/>
    <w:rPr>
      <w:rFonts w:ascii="Liberation Serif" w:eastAsia="Tahoma" w:hAnsi="Liberation Serif" w:cs="Mangal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nhideWhenUsed/>
    <w:rsid w:val="00D70C19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Enfasigrassetto">
    <w:name w:val="Strong"/>
    <w:qFormat/>
    <w:rsid w:val="00D70C19"/>
    <w:rPr>
      <w:b/>
      <w:bCs/>
    </w:rPr>
  </w:style>
  <w:style w:type="character" w:customStyle="1" w:styleId="CorpotestoCarattere">
    <w:name w:val="Corpo testo Carattere"/>
    <w:basedOn w:val="Carpredefinitoparagrafo"/>
    <w:link w:val="Corpotesto"/>
    <w:rsid w:val="00985F2C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333C2C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33C2C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33C2C"/>
    <w:pPr>
      <w:spacing w:after="120" w:line="480" w:lineRule="auto"/>
      <w:ind w:left="283"/>
    </w:pPr>
    <w:rPr>
      <w:rFonts w:cs="Mangal"/>
      <w:szCs w:val="21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33C2C"/>
    <w:rPr>
      <w:rFonts w:ascii="Liberation Serif" w:eastAsia="DejaVu Sans" w:hAnsi="Liberation Serif" w:cs="Mangal"/>
      <w:kern w:val="1"/>
      <w:sz w:val="24"/>
      <w:szCs w:val="21"/>
      <w:lang w:eastAsia="zh-CN" w:bidi="hi-IN"/>
    </w:rPr>
  </w:style>
  <w:style w:type="paragraph" w:styleId="Titolo">
    <w:name w:val="Title"/>
    <w:basedOn w:val="Normale"/>
    <w:link w:val="TitoloCarattere"/>
    <w:uiPriority w:val="1"/>
    <w:qFormat/>
    <w:rsid w:val="00035CB8"/>
    <w:pPr>
      <w:suppressAutoHyphens w:val="0"/>
      <w:autoSpaceDE w:val="0"/>
      <w:autoSpaceDN w:val="0"/>
      <w:ind w:left="742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035CB8"/>
    <w:rPr>
      <w:rFonts w:ascii="Calibri" w:eastAsia="Calibri" w:hAnsi="Calibri" w:cs="Calibri"/>
      <w:b/>
      <w:bCs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035CB8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35C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833D91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mondiromagnoli.edu.it" TargetMode="External"/><Relationship Id="rId2" Type="http://schemas.openxmlformats.org/officeDocument/2006/relationships/hyperlink" Target="mailto:anic828001@pec.istruzione.it" TargetMode="External"/><Relationship Id="rId1" Type="http://schemas.openxmlformats.org/officeDocument/2006/relationships/hyperlink" Target="mailto:anic828001@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5749A-133D-43CC-8627-A173160D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2</dc:creator>
  <cp:lastModifiedBy>Riservato Alunni</cp:lastModifiedBy>
  <cp:revision>2</cp:revision>
  <cp:lastPrinted>2023-03-22T08:48:00Z</cp:lastPrinted>
  <dcterms:created xsi:type="dcterms:W3CDTF">2023-04-12T11:56:00Z</dcterms:created>
  <dcterms:modified xsi:type="dcterms:W3CDTF">2023-04-12T11:56:00Z</dcterms:modified>
</cp:coreProperties>
</file>